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E5AD2" w14:textId="77777777" w:rsidR="00044B89" w:rsidRDefault="00044B89" w:rsidP="00044B89">
      <w:pPr>
        <w:spacing w:after="0" w:line="240" w:lineRule="auto"/>
      </w:pPr>
      <w:r>
        <w:t>---</w:t>
      </w:r>
    </w:p>
    <w:p w14:paraId="6A2F0626" w14:textId="169FE63F" w:rsidR="00044B89" w:rsidRDefault="00044B89" w:rsidP="00044B89">
      <w:pPr>
        <w:spacing w:after="0" w:line="240" w:lineRule="auto"/>
      </w:pPr>
      <w:r>
        <w:t xml:space="preserve">description: History of the </w:t>
      </w:r>
      <w:r>
        <w:rPr>
          <w:rFonts w:hint="eastAsia"/>
        </w:rPr>
        <w:t>Nautilus</w:t>
      </w:r>
      <w:r>
        <w:t xml:space="preserve"> method for Rubik's Cube.</w:t>
      </w:r>
    </w:p>
    <w:p w14:paraId="290BD42C" w14:textId="77777777" w:rsidR="00044B89" w:rsidRDefault="00044B89" w:rsidP="00044B89">
      <w:pPr>
        <w:spacing w:after="0" w:line="240" w:lineRule="auto"/>
      </w:pPr>
      <w:r>
        <w:t>---</w:t>
      </w:r>
    </w:p>
    <w:p w14:paraId="45D752D5" w14:textId="77777777" w:rsidR="00044B89" w:rsidRDefault="00044B89" w:rsidP="00044B89">
      <w:pPr>
        <w:spacing w:after="0" w:line="240" w:lineRule="auto"/>
      </w:pPr>
    </w:p>
    <w:p w14:paraId="70918DB7" w14:textId="77777777" w:rsidR="00044B89" w:rsidRDefault="00044B89" w:rsidP="00044B89">
      <w:pPr>
        <w:spacing w:after="0" w:line="240" w:lineRule="auto"/>
      </w:pPr>
      <w:r>
        <w:t>import Exhibit from "@site/src/components/Exhibit";</w:t>
      </w:r>
    </w:p>
    <w:p w14:paraId="1AF6AB9B" w14:textId="77777777" w:rsidR="00044B89" w:rsidRDefault="00044B89" w:rsidP="00044B89">
      <w:pPr>
        <w:spacing w:after="0" w:line="240" w:lineRule="auto"/>
      </w:pPr>
      <w:r>
        <w:t>import YouTube from "@site/src/components/YouTube";</w:t>
      </w:r>
    </w:p>
    <w:p w14:paraId="7DA8590A" w14:textId="0422122F" w:rsidR="00044B89" w:rsidRDefault="00044B89" w:rsidP="00044B89">
      <w:pPr>
        <w:spacing w:after="0" w:line="240" w:lineRule="auto"/>
      </w:pPr>
      <w:r>
        <w:t>import ImageCollage from '@site/src/components/ImageCollage';</w:t>
      </w:r>
    </w:p>
    <w:p w14:paraId="6EF1B5B6" w14:textId="77777777" w:rsidR="00044B89" w:rsidRDefault="00044B89" w:rsidP="00932E8D">
      <w:pPr>
        <w:spacing w:after="0" w:line="240" w:lineRule="auto"/>
      </w:pPr>
    </w:p>
    <w:p w14:paraId="1A13541B" w14:textId="3E6CCC98" w:rsidR="00932E8D" w:rsidRDefault="00932E8D" w:rsidP="00932E8D">
      <w:pPr>
        <w:spacing w:after="0" w:line="240" w:lineRule="auto"/>
      </w:pPr>
      <w:r>
        <w:t># Nautilus</w:t>
      </w:r>
    </w:p>
    <w:p w14:paraId="29A8BF7D" w14:textId="77777777" w:rsidR="00044B89" w:rsidRDefault="00044B89" w:rsidP="00932E8D">
      <w:pPr>
        <w:spacing w:after="0" w:line="240" w:lineRule="auto"/>
      </w:pPr>
    </w:p>
    <w:p w14:paraId="0ED5E639" w14:textId="77777777" w:rsidR="00044B89" w:rsidRPr="00044B89" w:rsidRDefault="00044B89" w:rsidP="00044B89">
      <w:pPr>
        <w:spacing w:after="0" w:line="240" w:lineRule="auto"/>
      </w:pPr>
      <w:r w:rsidRPr="00044B89">
        <w:t>&lt;Exhibit</w:t>
      </w:r>
    </w:p>
    <w:p w14:paraId="3EEDC8BD" w14:textId="77777777" w:rsidR="00044B89" w:rsidRPr="00044B89" w:rsidRDefault="00044B89" w:rsidP="00044B89">
      <w:pPr>
        <w:spacing w:after="0" w:line="240" w:lineRule="auto"/>
      </w:pPr>
      <w:r w:rsidRPr="00044B89">
        <w:t>stickering={{</w:t>
      </w:r>
    </w:p>
    <w:p w14:paraId="433ABEB2" w14:textId="23984E55" w:rsidR="00044B89" w:rsidRPr="00044B89" w:rsidRDefault="00044B89" w:rsidP="00044B89">
      <w:pPr>
        <w:spacing w:after="0" w:line="240" w:lineRule="auto"/>
      </w:pPr>
      <w:r w:rsidRPr="00044B89">
        <w:t xml:space="preserve">    solved: "U D F B L R DL DB </w:t>
      </w:r>
      <w:r>
        <w:rPr>
          <w:rFonts w:hint="eastAsia"/>
        </w:rPr>
        <w:t xml:space="preserve">DR </w:t>
      </w:r>
      <w:r w:rsidRPr="00044B89">
        <w:t>DFL DBL DBR FL BL BR"}}</w:t>
      </w:r>
    </w:p>
    <w:p w14:paraId="3FB289CE" w14:textId="77777777" w:rsidR="00044B89" w:rsidRPr="00044B89" w:rsidRDefault="00044B89" w:rsidP="00044B89">
      <w:pPr>
        <w:spacing w:after="0" w:line="240" w:lineRule="auto"/>
      </w:pPr>
      <w:r w:rsidRPr="00044B89">
        <w:t>/&gt;</w:t>
      </w:r>
    </w:p>
    <w:p w14:paraId="728E4E72" w14:textId="77777777" w:rsidR="00932E8D" w:rsidRDefault="00932E8D" w:rsidP="00932E8D">
      <w:pPr>
        <w:spacing w:after="0" w:line="240" w:lineRule="auto"/>
      </w:pPr>
    </w:p>
    <w:p w14:paraId="586465EC" w14:textId="77777777" w:rsidR="00932E8D" w:rsidRDefault="00932E8D" w:rsidP="00932E8D">
      <w:pPr>
        <w:spacing w:after="0" w:line="240" w:lineRule="auto"/>
      </w:pPr>
      <w:r>
        <w:t>## Description</w:t>
      </w:r>
    </w:p>
    <w:p w14:paraId="1EA6E7FA" w14:textId="77777777" w:rsidR="00932E8D" w:rsidRDefault="00932E8D" w:rsidP="00932E8D">
      <w:pPr>
        <w:spacing w:after="0" w:line="240" w:lineRule="auto"/>
      </w:pPr>
    </w:p>
    <w:p w14:paraId="041E221D" w14:textId="77777777" w:rsidR="00932E8D" w:rsidRDefault="00932E8D" w:rsidP="00932E8D">
      <w:pPr>
        <w:spacing w:after="0" w:line="240" w:lineRule="auto"/>
      </w:pPr>
      <w:r>
        <w:t>**Proposer:** [Michael James Straughan](CubingContributors/MethodDevelopers.md#straughan-michael-james-athefre)</w:t>
      </w:r>
    </w:p>
    <w:p w14:paraId="130F602B" w14:textId="77777777" w:rsidR="00932E8D" w:rsidRDefault="00932E8D" w:rsidP="00932E8D">
      <w:pPr>
        <w:spacing w:after="0" w:line="240" w:lineRule="auto"/>
      </w:pPr>
    </w:p>
    <w:p w14:paraId="4FE91CD9" w14:textId="77777777" w:rsidR="00932E8D" w:rsidRDefault="00932E8D" w:rsidP="00932E8D">
      <w:pPr>
        <w:spacing w:after="0" w:line="240" w:lineRule="auto"/>
      </w:pPr>
      <w:r>
        <w:t>**Proposed:** 2006</w:t>
      </w:r>
    </w:p>
    <w:p w14:paraId="3D0498C2" w14:textId="77777777" w:rsidR="00932E8D" w:rsidRDefault="00932E8D" w:rsidP="00932E8D">
      <w:pPr>
        <w:spacing w:after="0" w:line="240" w:lineRule="auto"/>
      </w:pPr>
    </w:p>
    <w:p w14:paraId="746521D7" w14:textId="77777777" w:rsidR="00932E8D" w:rsidRDefault="00932E8D" w:rsidP="00932E8D">
      <w:pPr>
        <w:spacing w:after="0" w:line="240" w:lineRule="auto"/>
      </w:pPr>
      <w:r>
        <w:t>**Steps:**</w:t>
      </w:r>
    </w:p>
    <w:p w14:paraId="66D02D5D" w14:textId="77777777" w:rsidR="00932E8D" w:rsidRDefault="00932E8D" w:rsidP="00932E8D">
      <w:pPr>
        <w:spacing w:after="0" w:line="240" w:lineRule="auto"/>
      </w:pPr>
    </w:p>
    <w:p w14:paraId="5B693727" w14:textId="77777777" w:rsidR="00932E8D" w:rsidRDefault="00932E8D" w:rsidP="00932E8D">
      <w:pPr>
        <w:spacing w:after="0" w:line="240" w:lineRule="auto"/>
      </w:pPr>
      <w:r>
        <w:t>1. Build a 1x2x3 block on the left side.</w:t>
      </w:r>
    </w:p>
    <w:p w14:paraId="6E75C25C" w14:textId="77777777" w:rsidR="00932E8D" w:rsidRDefault="00932E8D" w:rsidP="00932E8D">
      <w:pPr>
        <w:spacing w:after="0" w:line="240" w:lineRule="auto"/>
      </w:pPr>
      <w:r>
        <w:t>2. Build a 2x2x2 block at dbr and the front pair.</w:t>
      </w:r>
    </w:p>
    <w:p w14:paraId="36AE328B" w14:textId="77777777" w:rsidR="00932E8D" w:rsidRDefault="00932E8D" w:rsidP="00932E8D">
      <w:pPr>
        <w:spacing w:after="0" w:line="240" w:lineRule="auto"/>
      </w:pPr>
      <w:r>
        <w:t>3. Solve the upper layer corners.</w:t>
      </w:r>
    </w:p>
    <w:p w14:paraId="53D5C05B" w14:textId="77777777" w:rsidR="00932E8D" w:rsidRDefault="00932E8D" w:rsidP="00932E8D">
      <w:pPr>
        <w:spacing w:after="0" w:line="240" w:lineRule="auto"/>
      </w:pPr>
      <w:r>
        <w:t>4. Solve the last five edges.</w:t>
      </w:r>
    </w:p>
    <w:p w14:paraId="4A41564C" w14:textId="77777777" w:rsidR="00932E8D" w:rsidRDefault="00932E8D" w:rsidP="00932E8D">
      <w:pPr>
        <w:spacing w:after="0" w:line="240" w:lineRule="auto"/>
      </w:pPr>
    </w:p>
    <w:p w14:paraId="47988963" w14:textId="77777777" w:rsidR="00932E8D" w:rsidRDefault="00932E8D" w:rsidP="00932E8D">
      <w:pPr>
        <w:spacing w:after="0" w:line="240" w:lineRule="auto"/>
      </w:pPr>
      <w:r>
        <w:t>[Nautilus Website](https://sites.google.com/view/nautilus-method)</w:t>
      </w:r>
    </w:p>
    <w:p w14:paraId="41DB6465" w14:textId="77777777" w:rsidR="00932E8D" w:rsidRDefault="00932E8D" w:rsidP="00932E8D">
      <w:pPr>
        <w:spacing w:after="0" w:line="240" w:lineRule="auto"/>
      </w:pPr>
    </w:p>
    <w:p w14:paraId="18A750D5" w14:textId="77777777" w:rsidR="00932E8D" w:rsidRDefault="00932E8D" w:rsidP="00932E8D">
      <w:pPr>
        <w:spacing w:after="0" w:line="240" w:lineRule="auto"/>
      </w:pPr>
      <w:r>
        <w:t>[Click here for more step details on the SpeedSolving wiki](https://www.speedsolving.com/wiki/index.php/Nautilus)</w:t>
      </w:r>
    </w:p>
    <w:p w14:paraId="65D4C28F" w14:textId="77777777" w:rsidR="00932E8D" w:rsidRDefault="00932E8D" w:rsidP="00932E8D">
      <w:pPr>
        <w:spacing w:after="0" w:line="240" w:lineRule="auto"/>
      </w:pPr>
    </w:p>
    <w:p w14:paraId="2E38D738" w14:textId="77777777" w:rsidR="00932E8D" w:rsidRDefault="00932E8D" w:rsidP="00932E8D">
      <w:pPr>
        <w:spacing w:after="0" w:line="240" w:lineRule="auto"/>
      </w:pPr>
      <w:r>
        <w:t>## Origin</w:t>
      </w:r>
    </w:p>
    <w:p w14:paraId="55A54F11" w14:textId="77777777" w:rsidR="00932E8D" w:rsidRDefault="00932E8D" w:rsidP="00932E8D">
      <w:pPr>
        <w:spacing w:after="0" w:line="240" w:lineRule="auto"/>
      </w:pPr>
    </w:p>
    <w:p w14:paraId="41D72335" w14:textId="77777777" w:rsidR="00932E8D" w:rsidRDefault="00932E8D" w:rsidP="00932E8D">
      <w:pPr>
        <w:spacing w:after="0" w:line="240" w:lineRule="auto"/>
      </w:pPr>
      <w:r>
        <w:t>### Development</w:t>
      </w:r>
    </w:p>
    <w:p w14:paraId="756E6E89" w14:textId="77777777" w:rsidR="00932E8D" w:rsidRDefault="00932E8D" w:rsidP="00932E8D">
      <w:pPr>
        <w:spacing w:after="0" w:line="240" w:lineRule="auto"/>
      </w:pPr>
    </w:p>
    <w:p w14:paraId="28936625" w14:textId="158821B9" w:rsidR="00932E8D" w:rsidRDefault="00932E8D" w:rsidP="00932E8D">
      <w:pPr>
        <w:spacing w:after="0" w:line="240" w:lineRule="auto"/>
      </w:pPr>
      <w:r>
        <w:t>During development of the MI1 method, Michael James Straughan determined that the empty edge slot at DR for the primary shape caused ergonomics issues</w:t>
      </w:r>
      <w:sdt>
        <w:sdtPr>
          <w:id w:val="97279578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1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932E8D">
            <w:rPr>
              <w:noProof/>
            </w:rPr>
            <w:t>[1]</w:t>
          </w:r>
          <w:r>
            <w:fldChar w:fldCharType="end"/>
          </w:r>
        </w:sdtContent>
      </w:sdt>
      <w:r>
        <w:t>. It was decided to solve the edge as part of the primary shape. This led to a new variant of MI1 and was later branched off as its own method called Nautilus.</w:t>
      </w:r>
    </w:p>
    <w:p w14:paraId="39C27455" w14:textId="77777777" w:rsidR="00932E8D" w:rsidRDefault="00932E8D" w:rsidP="00932E8D">
      <w:pPr>
        <w:spacing w:after="0" w:line="240" w:lineRule="auto"/>
      </w:pPr>
    </w:p>
    <w:p w14:paraId="73F5A104" w14:textId="77777777" w:rsidR="00932E8D" w:rsidRDefault="00932E8D" w:rsidP="00932E8D">
      <w:pPr>
        <w:spacing w:after="0" w:line="240" w:lineRule="auto"/>
      </w:pPr>
      <w:r>
        <w:t>![](img/MI1/Site.png)</w:t>
      </w:r>
    </w:p>
    <w:p w14:paraId="738E1EEB" w14:textId="77777777" w:rsidR="00932E8D" w:rsidRDefault="00932E8D" w:rsidP="00932E8D">
      <w:pPr>
        <w:spacing w:after="0" w:line="240" w:lineRule="auto"/>
      </w:pPr>
    </w:p>
    <w:p w14:paraId="2E450B84" w14:textId="77777777" w:rsidR="00932E8D" w:rsidRDefault="00932E8D" w:rsidP="00932E8D">
      <w:pPr>
        <w:spacing w:after="0" w:line="240" w:lineRule="auto"/>
      </w:pPr>
      <w:r>
        <w:t>### Re-Development</w:t>
      </w:r>
    </w:p>
    <w:p w14:paraId="29D7A165" w14:textId="77777777" w:rsidR="00932E8D" w:rsidRDefault="00932E8D" w:rsidP="00932E8D">
      <w:pPr>
        <w:spacing w:after="0" w:line="240" w:lineRule="auto"/>
      </w:pPr>
    </w:p>
    <w:p w14:paraId="50575C62" w14:textId="28D78826" w:rsidR="00932E8D" w:rsidRDefault="00932E8D" w:rsidP="00932E8D">
      <w:pPr>
        <w:spacing w:after="0" w:line="240" w:lineRule="auto"/>
      </w:pPr>
      <w:r>
        <w:lastRenderedPageBreak/>
        <w:t xml:space="preserve">In 2020, </w:t>
      </w:r>
      <w:r>
        <w:rPr>
          <w:rFonts w:hint="eastAsia"/>
        </w:rPr>
        <w:t>Straughan again began experimenting with the method</w:t>
      </w:r>
      <w:sdt>
        <w:sdtPr>
          <w:rPr>
            <w:rFonts w:hint="eastAsia"/>
          </w:rPr>
          <w:id w:val="-1414161755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932E8D">
            <w:rPr>
              <w:noProof/>
            </w:rPr>
            <w:t>[2]</w:t>
          </w:r>
          <w:r>
            <w:fldChar w:fldCharType="end"/>
          </w:r>
        </w:sdtContent>
      </w:sdt>
      <w:r>
        <w:rPr>
          <w:rFonts w:hint="eastAsia"/>
        </w:rPr>
        <w:t>. I</w:t>
      </w:r>
      <w:r>
        <w:t>t was</w:t>
      </w:r>
      <w:r>
        <w:rPr>
          <w:rFonts w:hint="eastAsia"/>
        </w:rPr>
        <w:t xml:space="preserve"> then</w:t>
      </w:r>
      <w:r>
        <w:t xml:space="preserve"> decided to re-develop</w:t>
      </w:r>
      <w:r>
        <w:rPr>
          <w:rFonts w:hint="eastAsia"/>
        </w:rPr>
        <w:t xml:space="preserve"> and present the method to the community with new algorithms</w:t>
      </w:r>
      <w:sdt>
        <w:sdtPr>
          <w:rPr>
            <w:rFonts w:hint="eastAsia"/>
          </w:rPr>
          <w:id w:val="1524671937"/>
          <w:citation/>
        </w:sdtPr>
        <w:sdtContent>
          <w:r w:rsidR="00366758">
            <w:fldChar w:fldCharType="begin"/>
          </w:r>
          <w:r w:rsidR="00366758">
            <w:instrText xml:space="preserve"> </w:instrText>
          </w:r>
          <w:r w:rsidR="00366758">
            <w:rPr>
              <w:rFonts w:hint="eastAsia"/>
            </w:rPr>
            <w:instrText>CITATION Str \l 1041</w:instrText>
          </w:r>
          <w:r w:rsidR="00366758">
            <w:instrText xml:space="preserve"> </w:instrText>
          </w:r>
          <w:r w:rsidR="00366758">
            <w:fldChar w:fldCharType="separate"/>
          </w:r>
          <w:r w:rsidR="00366758">
            <w:rPr>
              <w:rFonts w:hint="eastAsia"/>
              <w:noProof/>
            </w:rPr>
            <w:t xml:space="preserve"> </w:t>
          </w:r>
          <w:r w:rsidR="00366758" w:rsidRPr="00366758">
            <w:rPr>
              <w:noProof/>
            </w:rPr>
            <w:t>[3]</w:t>
          </w:r>
          <w:r w:rsidR="00366758">
            <w:fldChar w:fldCharType="end"/>
          </w:r>
        </w:sdtContent>
      </w:sdt>
      <w:r>
        <w:t>.</w:t>
      </w:r>
    </w:p>
    <w:p w14:paraId="427FFA63" w14:textId="77777777" w:rsidR="00932E8D" w:rsidRDefault="00932E8D" w:rsidP="00932E8D">
      <w:pPr>
        <w:spacing w:after="0" w:line="240" w:lineRule="auto"/>
      </w:pPr>
    </w:p>
    <w:p w14:paraId="157ECDC1" w14:textId="42B57930" w:rsidR="00191C63" w:rsidRDefault="00932E8D" w:rsidP="00932E8D">
      <w:pPr>
        <w:spacing w:after="0" w:line="240" w:lineRule="auto"/>
      </w:pPr>
      <w:r>
        <w:t>![](img/Nautilus/2020.png)</w:t>
      </w:r>
    </w:p>
    <w:p w14:paraId="2C20B72E" w14:textId="77777777" w:rsidR="00FE66EC" w:rsidRDefault="00FE66EC" w:rsidP="00932E8D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433354133"/>
        <w:docPartObj>
          <w:docPartGallery w:val="Bibliographies"/>
          <w:docPartUnique/>
        </w:docPartObj>
      </w:sdtPr>
      <w:sdtContent>
        <w:p w14:paraId="61EFE152" w14:textId="2360D7EF" w:rsidR="00366758" w:rsidRDefault="0036675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8F50D90" w14:textId="77777777" w:rsidR="00366758" w:rsidRDefault="0036675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66758" w14:paraId="16E7ED16" w14:textId="77777777">
                <w:trPr>
                  <w:divId w:val="1679574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D7CD1D" w14:textId="53C0DD42" w:rsidR="00366758" w:rsidRDefault="0036675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E4C1B4" w14:textId="77777777" w:rsidR="00366758" w:rsidRDefault="003667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110mb.com, March 2010. [Online]. Available: https://web.archive.org/web/20110224050936/http://athefre.110mb.com/.</w:t>
                    </w:r>
                  </w:p>
                </w:tc>
              </w:tr>
              <w:tr w:rsidR="00366758" w14:paraId="367EDC3D" w14:textId="77777777">
                <w:trPr>
                  <w:divId w:val="1679574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7F1E89" w14:textId="77777777" w:rsidR="00366758" w:rsidRDefault="003667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C35ACA" w14:textId="77777777" w:rsidR="00366758" w:rsidRDefault="003667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The New Method / Substep / Concept Idea Thread," SpeedSolving.com, 5 September 2020. [Online]. Available: https://www.speedsolving.com/threads/the-new-method-substep-concept-idea-thread.40975/post-1391229.</w:t>
                    </w:r>
                  </w:p>
                </w:tc>
              </w:tr>
              <w:tr w:rsidR="00366758" w14:paraId="7CE8E784" w14:textId="77777777">
                <w:trPr>
                  <w:divId w:val="1679574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D3D65E" w14:textId="77777777" w:rsidR="00366758" w:rsidRDefault="003667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D3B58E" w14:textId="77777777" w:rsidR="00366758" w:rsidRDefault="003667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Nautilus Website, [Online]. Available: https://sites.google.com/view/nautilus-method.</w:t>
                    </w:r>
                  </w:p>
                </w:tc>
              </w:tr>
            </w:tbl>
            <w:p w14:paraId="0E06B87B" w14:textId="77777777" w:rsidR="00366758" w:rsidRDefault="00366758">
              <w:pPr>
                <w:divId w:val="1679574130"/>
                <w:rPr>
                  <w:rFonts w:eastAsia="Times New Roman"/>
                  <w:noProof/>
                </w:rPr>
              </w:pPr>
            </w:p>
            <w:p w14:paraId="4AA3E340" w14:textId="53EF6E21" w:rsidR="00366758" w:rsidRDefault="003667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7AD615" w14:textId="77777777" w:rsidR="00366758" w:rsidRDefault="00366758" w:rsidP="00932E8D">
      <w:pPr>
        <w:spacing w:after="0" w:line="240" w:lineRule="auto"/>
      </w:pPr>
    </w:p>
    <w:sectPr w:rsidR="00366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377A2" w14:textId="77777777" w:rsidR="00A66EF9" w:rsidRDefault="00A66EF9" w:rsidP="00044B89">
      <w:pPr>
        <w:spacing w:after="0" w:line="240" w:lineRule="auto"/>
      </w:pPr>
      <w:r>
        <w:separator/>
      </w:r>
    </w:p>
  </w:endnote>
  <w:endnote w:type="continuationSeparator" w:id="0">
    <w:p w14:paraId="4689630A" w14:textId="77777777" w:rsidR="00A66EF9" w:rsidRDefault="00A66EF9" w:rsidP="0004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6F925" w14:textId="77777777" w:rsidR="00A66EF9" w:rsidRDefault="00A66EF9" w:rsidP="00044B89">
      <w:pPr>
        <w:spacing w:after="0" w:line="240" w:lineRule="auto"/>
      </w:pPr>
      <w:r>
        <w:separator/>
      </w:r>
    </w:p>
  </w:footnote>
  <w:footnote w:type="continuationSeparator" w:id="0">
    <w:p w14:paraId="031EFB5B" w14:textId="77777777" w:rsidR="00A66EF9" w:rsidRDefault="00A66EF9" w:rsidP="00044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8D"/>
    <w:rsid w:val="00044B89"/>
    <w:rsid w:val="00191C63"/>
    <w:rsid w:val="00366758"/>
    <w:rsid w:val="00526FA3"/>
    <w:rsid w:val="007940EA"/>
    <w:rsid w:val="00932E8D"/>
    <w:rsid w:val="00A66EF9"/>
    <w:rsid w:val="00C8592C"/>
    <w:rsid w:val="00E40735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9578D"/>
  <w14:defaultImageDpi w14:val="32767"/>
  <w15:chartTrackingRefBased/>
  <w15:docId w15:val="{69FF574D-E338-4A77-84BD-B6D0A15B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7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66758"/>
  </w:style>
  <w:style w:type="paragraph" w:styleId="Header">
    <w:name w:val="header"/>
    <w:basedOn w:val="Normal"/>
    <w:link w:val="HeaderChar"/>
    <w:uiPriority w:val="99"/>
    <w:unhideWhenUsed/>
    <w:rsid w:val="00044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B89"/>
  </w:style>
  <w:style w:type="paragraph" w:styleId="Footer">
    <w:name w:val="footer"/>
    <w:basedOn w:val="Normal"/>
    <w:link w:val="FooterChar"/>
    <w:uiPriority w:val="99"/>
    <w:unhideWhenUsed/>
    <w:rsid w:val="00044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0</b:Tag>
    <b:SourceType>InternetSite</b:SourceType>
    <b:Guid>{03CA9BE7-8CF2-4BDE-9754-2CD9446511B8}</b:Guid>
    <b:ProductionCompany>110mb.com</b:ProductionCompany>
    <b:Year>2010</b:Year>
    <b:Month>March</b:Month>
    <b:URL>https://web.archive.org/web/20110224050936/http://athefre.110mb.com/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1</b:RefOrder>
  </b:Source>
  <b:Source>
    <b:Tag>Str20</b:Tag>
    <b:SourceType>InternetSite</b:SourceType>
    <b:Guid>{229B352D-45CE-42C4-8E13-9C3B78B43E84}</b:Guid>
    <b:Title>The New Method / Substep / Concept Idea Thread</b:Title>
    <b:ProductionCompany>SpeedSolving.com</b:ProductionCompany>
    <b:Year>2020</b:Year>
    <b:Month>September</b:Month>
    <b:Day>5</b:Day>
    <b:URL>https://www.speedsolving.com/threads/the-new-method-substep-concept-idea-thread.40975/post-1391229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2</b:RefOrder>
  </b:Source>
  <b:Source>
    <b:Tag>Str</b:Tag>
    <b:SourceType>InternetSite</b:SourceType>
    <b:Guid>{02556540-55F3-48D7-834E-6FB81EABE0E6}</b:Guid>
    <b:ProductionCompany>Nautilus Website</b:ProductionCompany>
    <b:URL>https://sites.google.com/view/nautilus-method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870B9B1-DA78-4E33-9FE1-E4A6520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3</cp:revision>
  <dcterms:created xsi:type="dcterms:W3CDTF">2024-03-23T19:04:00Z</dcterms:created>
  <dcterms:modified xsi:type="dcterms:W3CDTF">2025-08-17T00:44:00Z</dcterms:modified>
</cp:coreProperties>
</file>